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026E98E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59"/>
        <w:gridCol w:w="1428"/>
        <w:gridCol w:w="1434"/>
        <w:gridCol w:w="1434"/>
        <w:gridCol w:w="1434"/>
        <w:gridCol w:w="1283"/>
        <w:gridCol w:w="1384"/>
      </w:tblGrid>
      <w:tr w:rsidR="006E1348" w:rsidRPr="006D4745" w14:paraId="2E99700E" w14:textId="77777777" w:rsidTr="006E1348">
        <w:trPr>
          <w:trHeight w:val="775"/>
        </w:trPr>
        <w:tc>
          <w:tcPr>
            <w:tcW w:w="2059" w:type="dxa"/>
          </w:tcPr>
          <w:p w14:paraId="5076A9A9" w14:textId="77777777" w:rsidR="006E1348" w:rsidRDefault="006E134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</w:tcPr>
          <w:p w14:paraId="6CAD97B9" w14:textId="1CFAD0B7" w:rsidR="006E1348" w:rsidRDefault="006E134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63923946" w:rsidR="006E1348" w:rsidRDefault="006E134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4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34" w:type="dxa"/>
          </w:tcPr>
          <w:p w14:paraId="677181C5" w14:textId="0A5A95FD" w:rsidR="006E1348" w:rsidRPr="00113AB2" w:rsidRDefault="006E134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12DDFF0D" w:rsidR="006E1348" w:rsidRPr="006D4745" w:rsidRDefault="006E134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11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34" w:type="dxa"/>
          </w:tcPr>
          <w:p w14:paraId="70EEF400" w14:textId="2D6DDC4F" w:rsidR="006E1348" w:rsidRDefault="006E134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760A02BD" w:rsidR="006E1348" w:rsidRPr="006D4745" w:rsidRDefault="006E134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18</w:t>
            </w:r>
            <w:r w:rsidRPr="006E134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34" w:type="dxa"/>
          </w:tcPr>
          <w:p w14:paraId="48731C8B" w14:textId="059146B5" w:rsidR="006E1348" w:rsidRDefault="006E134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15EF5D57" w:rsidR="006E1348" w:rsidRPr="006D4745" w:rsidRDefault="006E134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</w:t>
            </w:r>
            <w:r w:rsidR="00B6038E">
              <w:rPr>
                <w:b/>
                <w:bCs/>
                <w:sz w:val="32"/>
                <w:szCs w:val="32"/>
              </w:rPr>
              <w:t>5</w:t>
            </w:r>
            <w:r w:rsidRPr="006A48C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283" w:type="dxa"/>
          </w:tcPr>
          <w:p w14:paraId="0305452B" w14:textId="2A82D83A" w:rsidR="006E1348" w:rsidRDefault="006E134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 May 2</w:t>
            </w:r>
            <w:r w:rsidRPr="006E1348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84" w:type="dxa"/>
          </w:tcPr>
          <w:p w14:paraId="7B38015E" w14:textId="6D48201F" w:rsidR="006E1348" w:rsidRPr="006D4745" w:rsidRDefault="006E134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6E1348" w:rsidRPr="006D4745" w14:paraId="6D5A073D" w14:textId="77777777" w:rsidTr="006E1348">
        <w:trPr>
          <w:trHeight w:val="929"/>
        </w:trPr>
        <w:tc>
          <w:tcPr>
            <w:tcW w:w="2059" w:type="dxa"/>
          </w:tcPr>
          <w:p w14:paraId="1946F2E8" w14:textId="25B95938" w:rsidR="006E1348" w:rsidRDefault="006E1348" w:rsidP="009F64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15-12.45</w:t>
            </w:r>
          </w:p>
        </w:tc>
        <w:tc>
          <w:tcPr>
            <w:tcW w:w="1428" w:type="dxa"/>
          </w:tcPr>
          <w:p w14:paraId="2CC350F9" w14:textId="262738A1" w:rsidR="006E1348" w:rsidRPr="00A02810" w:rsidRDefault="006E1348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4" w:type="dxa"/>
          </w:tcPr>
          <w:p w14:paraId="51E17144" w14:textId="78F3433C" w:rsidR="006E1348" w:rsidRPr="00271000" w:rsidRDefault="006E134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50C32661" w14:textId="46D480ED" w:rsidR="006E1348" w:rsidRPr="00747370" w:rsidRDefault="006E134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69A4278F" w14:textId="6A6D2A0E" w:rsidR="006E1348" w:rsidRPr="009F642A" w:rsidRDefault="006E134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0400E91D" w14:textId="77777777" w:rsidR="006E1348" w:rsidRPr="006D4745" w:rsidRDefault="006E1348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14:paraId="4CF85176" w14:textId="7CAC95EF" w:rsidR="006E1348" w:rsidRPr="006D4745" w:rsidRDefault="006E1348" w:rsidP="009F642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5A6F00C8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E4E44A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= £______</w:t>
      </w:r>
    </w:p>
    <w:p w14:paraId="11B58B45" w14:textId="33282B4D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861836">
        <w:rPr>
          <w:b/>
          <w:bCs/>
          <w:sz w:val="28"/>
          <w:szCs w:val="28"/>
          <w:highlight w:val="yellow"/>
          <w:u w:val="single"/>
        </w:rPr>
        <w:t xml:space="preserve">April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861836">
        <w:rPr>
          <w:b/>
          <w:bCs/>
          <w:sz w:val="28"/>
          <w:szCs w:val="28"/>
          <w:highlight w:val="yellow"/>
          <w:u w:val="single"/>
        </w:rPr>
        <w:t>30</w:t>
      </w:r>
      <w:r w:rsidR="00861836" w:rsidRPr="00861836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861836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B6038E">
        <w:rPr>
          <w:b/>
          <w:bCs/>
          <w:sz w:val="28"/>
          <w:szCs w:val="28"/>
          <w:highlight w:val="yellow"/>
          <w:u w:val="single"/>
        </w:rPr>
        <w:t>Ma</w:t>
      </w:r>
      <w:r w:rsidR="006E1348">
        <w:rPr>
          <w:b/>
          <w:bCs/>
          <w:sz w:val="28"/>
          <w:szCs w:val="28"/>
          <w:highlight w:val="yellow"/>
          <w:u w:val="single"/>
        </w:rPr>
        <w:t>r</w:t>
      </w:r>
      <w:r w:rsidR="00861836">
        <w:rPr>
          <w:b/>
          <w:bCs/>
          <w:sz w:val="28"/>
          <w:szCs w:val="28"/>
          <w:highlight w:val="yellow"/>
          <w:u w:val="single"/>
        </w:rPr>
        <w:t>ch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1000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534A9"/>
    <w:rsid w:val="00461D6E"/>
    <w:rsid w:val="00464704"/>
    <w:rsid w:val="0046697F"/>
    <w:rsid w:val="00466CC6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0C6F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48C5"/>
    <w:rsid w:val="006A5CAD"/>
    <w:rsid w:val="006C3859"/>
    <w:rsid w:val="006D09AC"/>
    <w:rsid w:val="006D40B8"/>
    <w:rsid w:val="006D4745"/>
    <w:rsid w:val="006E1348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85518"/>
    <w:rsid w:val="0079085E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728D"/>
    <w:rsid w:val="00861836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1D42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038E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7559E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3FA1"/>
    <w:rsid w:val="00E74897"/>
    <w:rsid w:val="00E7564F"/>
    <w:rsid w:val="00E807A7"/>
    <w:rsid w:val="00E811B0"/>
    <w:rsid w:val="00E9261B"/>
    <w:rsid w:val="00EB426E"/>
    <w:rsid w:val="00EB7E7A"/>
    <w:rsid w:val="00ED2361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2658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6-03-02T11:24:00Z</dcterms:created>
  <dcterms:modified xsi:type="dcterms:W3CDTF">2026-03-02T11:26:00Z</dcterms:modified>
</cp:coreProperties>
</file>